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D6C6A" w14:textId="77777777" w:rsidR="00B26831" w:rsidRDefault="00B26831" w:rsidP="00847E3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7C24E46A" w14:textId="77777777" w:rsidR="002E0644" w:rsidRPr="00D55D87" w:rsidRDefault="00D55D87" w:rsidP="00D55D87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.</w:t>
      </w:r>
      <w:r w:rsidRPr="00D55D8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</w:t>
      </w:r>
    </w:p>
    <w:p w14:paraId="2E5BA268" w14:textId="77777777" w:rsidR="002E0644" w:rsidRPr="00D55D87" w:rsidRDefault="00D55D87" w:rsidP="002E064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ejscowość, data</w:t>
      </w:r>
    </w:p>
    <w:p w14:paraId="0C7238D7" w14:textId="77777777" w:rsidR="002E0644" w:rsidRPr="00D55D87" w:rsidRDefault="002E0644" w:rsidP="002E0644">
      <w:pPr>
        <w:rPr>
          <w:rFonts w:ascii="Arial" w:hAnsi="Arial" w:cs="Arial"/>
          <w:sz w:val="24"/>
          <w:szCs w:val="24"/>
        </w:rPr>
      </w:pPr>
    </w:p>
    <w:p w14:paraId="14FB4768" w14:textId="77777777" w:rsidR="002E0644" w:rsidRPr="00D55D87" w:rsidRDefault="002E0644" w:rsidP="002E0644">
      <w:pPr>
        <w:rPr>
          <w:rFonts w:ascii="Arial" w:hAnsi="Arial" w:cs="Arial"/>
          <w:sz w:val="24"/>
          <w:szCs w:val="24"/>
        </w:rPr>
      </w:pPr>
      <w:r w:rsidRPr="00D55D87">
        <w:rPr>
          <w:rFonts w:ascii="Arial" w:hAnsi="Arial" w:cs="Arial"/>
          <w:sz w:val="24"/>
          <w:szCs w:val="24"/>
        </w:rPr>
        <w:t>pieczęć</w:t>
      </w:r>
      <w:r w:rsidR="004A1BB3" w:rsidRPr="00D55D87">
        <w:rPr>
          <w:rFonts w:ascii="Arial" w:hAnsi="Arial" w:cs="Arial"/>
          <w:sz w:val="24"/>
          <w:szCs w:val="24"/>
        </w:rPr>
        <w:t xml:space="preserve"> </w:t>
      </w:r>
      <w:r w:rsidRPr="00D55D87">
        <w:rPr>
          <w:rFonts w:ascii="Arial" w:hAnsi="Arial" w:cs="Arial"/>
          <w:sz w:val="24"/>
          <w:szCs w:val="24"/>
        </w:rPr>
        <w:t xml:space="preserve"> firmowa</w:t>
      </w:r>
      <w:r w:rsidR="00D55D87">
        <w:rPr>
          <w:rFonts w:ascii="Arial" w:hAnsi="Arial" w:cs="Arial"/>
          <w:sz w:val="24"/>
          <w:szCs w:val="24"/>
        </w:rPr>
        <w:t xml:space="preserve"> pracodawcy </w:t>
      </w:r>
    </w:p>
    <w:p w14:paraId="06EF1635" w14:textId="77777777" w:rsidR="002E0644" w:rsidRPr="00D55D87" w:rsidRDefault="002E0644" w:rsidP="00D55D8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D33B64A" w14:textId="77777777" w:rsidR="002E0644" w:rsidRDefault="00D55D87" w:rsidP="00D55D8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ŚWIADCZENIE O ZATRUDNIENIU</w:t>
      </w:r>
    </w:p>
    <w:p w14:paraId="63E4EFD9" w14:textId="77777777" w:rsidR="00D55D87" w:rsidRPr="00D55D87" w:rsidRDefault="00D55D87" w:rsidP="00D55D8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0D25629" w14:textId="58BA91A6" w:rsidR="00931ABC" w:rsidRPr="00931ABC" w:rsidRDefault="00931ABC" w:rsidP="00931AB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31ABC">
        <w:rPr>
          <w:rFonts w:ascii="Arial" w:hAnsi="Arial" w:cs="Arial"/>
          <w:sz w:val="24"/>
          <w:szCs w:val="24"/>
        </w:rPr>
        <w:t xml:space="preserve">na potrzeby projektu nr </w:t>
      </w:r>
      <w:r w:rsidR="007A3D33" w:rsidRPr="007A3D33">
        <w:rPr>
          <w:rFonts w:ascii="Arial" w:hAnsi="Arial" w:cs="Arial"/>
          <w:sz w:val="24"/>
          <w:szCs w:val="24"/>
        </w:rPr>
        <w:t>FELD.08.04-IZ.00-00</w:t>
      </w:r>
      <w:r w:rsidR="00AF602D">
        <w:rPr>
          <w:rFonts w:ascii="Arial" w:hAnsi="Arial" w:cs="Arial"/>
          <w:sz w:val="24"/>
          <w:szCs w:val="24"/>
        </w:rPr>
        <w:t>22</w:t>
      </w:r>
      <w:r w:rsidR="007A3D33" w:rsidRPr="007A3D33">
        <w:rPr>
          <w:rFonts w:ascii="Arial" w:hAnsi="Arial" w:cs="Arial"/>
          <w:sz w:val="24"/>
          <w:szCs w:val="24"/>
        </w:rPr>
        <w:t>/25</w:t>
      </w:r>
      <w:r w:rsidR="007A3D33">
        <w:rPr>
          <w:rFonts w:ascii="Arial" w:hAnsi="Arial" w:cs="Arial"/>
          <w:sz w:val="24"/>
          <w:szCs w:val="24"/>
        </w:rPr>
        <w:t xml:space="preserve"> </w:t>
      </w:r>
      <w:r w:rsidRPr="00931ABC">
        <w:rPr>
          <w:rFonts w:ascii="Arial" w:hAnsi="Arial" w:cs="Arial"/>
          <w:sz w:val="24"/>
          <w:szCs w:val="24"/>
        </w:rPr>
        <w:t>pt. „</w:t>
      </w:r>
      <w:r w:rsidR="00AF602D" w:rsidRPr="00AF602D">
        <w:rPr>
          <w:rFonts w:ascii="Arial" w:hAnsi="Arial" w:cs="Arial"/>
          <w:sz w:val="24"/>
          <w:szCs w:val="24"/>
        </w:rPr>
        <w:t>Zdrowy powrót do pracy</w:t>
      </w:r>
      <w:r w:rsidRPr="00931ABC">
        <w:rPr>
          <w:rFonts w:ascii="Arial" w:hAnsi="Arial" w:cs="Arial"/>
          <w:sz w:val="24"/>
          <w:szCs w:val="24"/>
        </w:rPr>
        <w:t xml:space="preserve">” realizowanego  przez </w:t>
      </w:r>
      <w:r w:rsidR="00AF602D" w:rsidRPr="00AF602D">
        <w:rPr>
          <w:rFonts w:ascii="Arial" w:hAnsi="Arial" w:cs="Arial"/>
          <w:sz w:val="24"/>
          <w:szCs w:val="24"/>
        </w:rPr>
        <w:t xml:space="preserve">Przychodnię Rodzinną Mariusz </w:t>
      </w:r>
      <w:proofErr w:type="spellStart"/>
      <w:r w:rsidR="00AF602D" w:rsidRPr="00AF602D">
        <w:rPr>
          <w:rFonts w:ascii="Arial" w:hAnsi="Arial" w:cs="Arial"/>
          <w:sz w:val="24"/>
          <w:szCs w:val="24"/>
        </w:rPr>
        <w:t>Kuśmierski</w:t>
      </w:r>
      <w:proofErr w:type="spellEnd"/>
      <w:r w:rsidR="00AF602D" w:rsidRPr="00AF602D">
        <w:rPr>
          <w:rFonts w:ascii="Arial" w:hAnsi="Arial" w:cs="Arial"/>
          <w:sz w:val="24"/>
          <w:szCs w:val="24"/>
        </w:rPr>
        <w:t>, Michał Szymański Spółkę Jawną</w:t>
      </w:r>
      <w:r w:rsidR="00AF602D">
        <w:rPr>
          <w:rFonts w:ascii="Arial" w:hAnsi="Arial" w:cs="Arial"/>
          <w:sz w:val="24"/>
          <w:szCs w:val="24"/>
        </w:rPr>
        <w:t xml:space="preserve"> </w:t>
      </w:r>
      <w:r w:rsidRPr="00931ABC">
        <w:rPr>
          <w:rFonts w:ascii="Arial" w:hAnsi="Arial" w:cs="Arial"/>
          <w:sz w:val="24"/>
          <w:szCs w:val="24"/>
        </w:rPr>
        <w:t xml:space="preserve">w ramach Programu regionalnego Fundusze Europejskie dla Łódzkiego 2021-2027, </w:t>
      </w:r>
      <w:r w:rsidRPr="00931ABC">
        <w:rPr>
          <w:rFonts w:ascii="Arial" w:hAnsi="Arial" w:cs="Arial"/>
          <w:bCs/>
          <w:sz w:val="24"/>
          <w:szCs w:val="24"/>
        </w:rPr>
        <w:t>Priorytet 8 Fundusze europejskie dla edukacji i kadr w Łódzkiem, Działanie FELD.08.04 Zdrowy pracownik</w:t>
      </w:r>
    </w:p>
    <w:p w14:paraId="0040462E" w14:textId="77777777" w:rsidR="002E0644" w:rsidRPr="00D55D87" w:rsidRDefault="002E0644" w:rsidP="00D55D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CD0F9AD" w14:textId="77777777" w:rsidR="002E0644" w:rsidRPr="00D55D87" w:rsidRDefault="00D55D87" w:rsidP="00D55D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2E0644" w:rsidRPr="00D55D87">
        <w:rPr>
          <w:rFonts w:ascii="Arial" w:hAnsi="Arial" w:cs="Arial"/>
          <w:sz w:val="24"/>
          <w:szCs w:val="24"/>
        </w:rPr>
        <w:t xml:space="preserve">świadczam, iż </w:t>
      </w:r>
    </w:p>
    <w:p w14:paraId="380726B6" w14:textId="77777777" w:rsidR="002E0644" w:rsidRDefault="002E0644" w:rsidP="00D55D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55D87">
        <w:rPr>
          <w:rFonts w:ascii="Arial" w:hAnsi="Arial" w:cs="Arial"/>
          <w:sz w:val="24"/>
          <w:szCs w:val="24"/>
        </w:rPr>
        <w:t xml:space="preserve">Pan/-i ............................................................................................................................................., </w:t>
      </w:r>
    </w:p>
    <w:p w14:paraId="0564D336" w14:textId="77777777" w:rsidR="00FD6644" w:rsidRPr="00FD6644" w:rsidRDefault="00FD6644" w:rsidP="00FD66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D6644">
        <w:rPr>
          <w:rFonts w:ascii="Arial" w:hAnsi="Arial" w:cs="Arial"/>
          <w:sz w:val="24"/>
          <w:szCs w:val="24"/>
        </w:rPr>
        <w:t>zamieszkały/</w:t>
      </w:r>
      <w:proofErr w:type="spellStart"/>
      <w:r w:rsidRPr="00FD6644">
        <w:rPr>
          <w:rFonts w:ascii="Arial" w:hAnsi="Arial" w:cs="Arial"/>
          <w:sz w:val="24"/>
          <w:szCs w:val="24"/>
        </w:rPr>
        <w:t>ła</w:t>
      </w:r>
      <w:proofErr w:type="spellEnd"/>
      <w:r w:rsidRPr="00FD66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 </w:t>
      </w:r>
      <w:r w:rsidRPr="00FD6644">
        <w:rPr>
          <w:rFonts w:ascii="Arial" w:hAnsi="Arial" w:cs="Arial"/>
          <w:sz w:val="24"/>
          <w:szCs w:val="24"/>
        </w:rPr>
        <w:t>……………………………………………………………………………….</w:t>
      </w:r>
    </w:p>
    <w:p w14:paraId="08076FD9" w14:textId="77777777" w:rsidR="00FD6644" w:rsidRPr="00D55D87" w:rsidRDefault="00FD6644" w:rsidP="00D55D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1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146695" w:rsidRPr="00146695" w14:paraId="6477665A" w14:textId="77777777" w:rsidTr="000A3365">
        <w:tc>
          <w:tcPr>
            <w:tcW w:w="4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5A9846" w14:textId="77777777" w:rsidR="00146695" w:rsidRPr="00146695" w:rsidRDefault="00146695" w:rsidP="00146695">
            <w:pPr>
              <w:spacing w:after="16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6695">
              <w:rPr>
                <w:rFonts w:ascii="Arial" w:hAnsi="Arial" w:cs="Arial"/>
                <w:sz w:val="24"/>
                <w:szCs w:val="24"/>
              </w:rPr>
              <w:t>PESEL: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E9070FF" w14:textId="77777777" w:rsidR="00146695" w:rsidRPr="00146695" w:rsidRDefault="00146695" w:rsidP="00146695">
            <w:pPr>
              <w:spacing w:after="16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164BCFFD" w14:textId="77777777" w:rsidR="00146695" w:rsidRPr="00146695" w:rsidRDefault="00146695" w:rsidP="00146695">
            <w:pPr>
              <w:spacing w:after="16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14:paraId="7576DF38" w14:textId="77777777" w:rsidR="00146695" w:rsidRPr="00146695" w:rsidRDefault="00146695" w:rsidP="00146695">
            <w:pPr>
              <w:spacing w:after="16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6C5E5E07" w14:textId="77777777" w:rsidR="00146695" w:rsidRPr="00146695" w:rsidRDefault="00146695" w:rsidP="00146695">
            <w:pPr>
              <w:spacing w:after="16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7B4A27F4" w14:textId="77777777" w:rsidR="00146695" w:rsidRPr="00146695" w:rsidRDefault="00146695" w:rsidP="00146695">
            <w:pPr>
              <w:spacing w:after="16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66EBADC1" w14:textId="77777777" w:rsidR="00146695" w:rsidRPr="00146695" w:rsidRDefault="00146695" w:rsidP="00146695">
            <w:pPr>
              <w:spacing w:after="16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14:paraId="7A75B787" w14:textId="77777777" w:rsidR="00146695" w:rsidRPr="00146695" w:rsidRDefault="00146695" w:rsidP="00146695">
            <w:pPr>
              <w:spacing w:after="16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110E9DE6" w14:textId="77777777" w:rsidR="00146695" w:rsidRPr="00146695" w:rsidRDefault="00146695" w:rsidP="00146695">
            <w:pPr>
              <w:spacing w:after="16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78CC2ABC" w14:textId="77777777" w:rsidR="00146695" w:rsidRPr="00146695" w:rsidRDefault="00146695" w:rsidP="00146695">
            <w:pPr>
              <w:spacing w:after="16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4B90789D" w14:textId="77777777" w:rsidR="00146695" w:rsidRPr="00146695" w:rsidRDefault="00146695" w:rsidP="00146695">
            <w:pPr>
              <w:spacing w:after="16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14:paraId="007004DE" w14:textId="77777777" w:rsidR="00146695" w:rsidRPr="00146695" w:rsidRDefault="00146695" w:rsidP="00146695">
            <w:pPr>
              <w:spacing w:after="16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39E8341" w14:textId="77777777" w:rsidR="002E0644" w:rsidRPr="00D55D87" w:rsidRDefault="002E0644" w:rsidP="002E064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55D87">
        <w:rPr>
          <w:rFonts w:ascii="Arial" w:hAnsi="Arial" w:cs="Arial"/>
          <w:sz w:val="24"/>
          <w:szCs w:val="24"/>
        </w:rPr>
        <w:t>jest zatrudniony/-a   na   podstawie:</w:t>
      </w:r>
    </w:p>
    <w:p w14:paraId="031E43E3" w14:textId="77777777" w:rsidR="002E0644" w:rsidRPr="00D55D87" w:rsidRDefault="002E0644" w:rsidP="002E0644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55D87">
        <w:rPr>
          <w:rFonts w:ascii="Arial" w:hAnsi="Arial" w:cs="Arial"/>
          <w:sz w:val="24"/>
          <w:szCs w:val="24"/>
        </w:rPr>
        <w:t>umowy   o   pracę   na   czas   określony</w:t>
      </w:r>
    </w:p>
    <w:p w14:paraId="3B1F04D3" w14:textId="77777777" w:rsidR="002E0644" w:rsidRPr="00D55D87" w:rsidRDefault="002E0644" w:rsidP="002E0644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55D87">
        <w:rPr>
          <w:rFonts w:ascii="Arial" w:hAnsi="Arial" w:cs="Arial"/>
          <w:sz w:val="24"/>
          <w:szCs w:val="24"/>
        </w:rPr>
        <w:t>umowy o pracę na czas nieokreślony</w:t>
      </w:r>
    </w:p>
    <w:p w14:paraId="3008F6AF" w14:textId="77777777" w:rsidR="002E0644" w:rsidRPr="00D55D87" w:rsidRDefault="002E0644" w:rsidP="002E0644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55D87">
        <w:rPr>
          <w:rFonts w:ascii="Arial" w:hAnsi="Arial" w:cs="Arial"/>
          <w:sz w:val="24"/>
          <w:szCs w:val="24"/>
        </w:rPr>
        <w:t>umowy o pracę na okres próbny/czas wykonywania określonej pracy/innej</w:t>
      </w:r>
    </w:p>
    <w:p w14:paraId="62EC74DC" w14:textId="77777777" w:rsidR="002E0644" w:rsidRPr="00D55D87" w:rsidRDefault="002E0644" w:rsidP="002E0644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55D87">
        <w:rPr>
          <w:rFonts w:ascii="Arial" w:hAnsi="Arial" w:cs="Arial"/>
          <w:sz w:val="24"/>
          <w:szCs w:val="24"/>
        </w:rPr>
        <w:t>umowy cywilnoprawnej</w:t>
      </w:r>
    </w:p>
    <w:p w14:paraId="244BFB3C" w14:textId="77777777" w:rsidR="002E0644" w:rsidRPr="00D55D87" w:rsidRDefault="002E0644" w:rsidP="002E0644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55D87">
        <w:rPr>
          <w:rFonts w:ascii="Arial" w:hAnsi="Arial" w:cs="Arial"/>
          <w:sz w:val="24"/>
          <w:szCs w:val="24"/>
        </w:rPr>
        <w:t>innej</w:t>
      </w:r>
    </w:p>
    <w:p w14:paraId="077AAC00" w14:textId="33273A66" w:rsidR="00A02491" w:rsidRPr="00D55D87" w:rsidRDefault="00B505B4" w:rsidP="002E064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8253F37" w14:textId="77777777" w:rsidR="00A02491" w:rsidRDefault="00A02491" w:rsidP="006507D1">
      <w:pPr>
        <w:jc w:val="right"/>
        <w:rPr>
          <w:rFonts w:ascii="Arial" w:hAnsi="Arial" w:cs="Arial"/>
          <w:sz w:val="24"/>
          <w:szCs w:val="24"/>
        </w:rPr>
      </w:pPr>
    </w:p>
    <w:p w14:paraId="17F6D1D6" w14:textId="77777777" w:rsidR="002E0644" w:rsidRPr="00D55D87" w:rsidRDefault="006507D1" w:rsidP="006507D1">
      <w:pPr>
        <w:jc w:val="right"/>
        <w:rPr>
          <w:rFonts w:ascii="Arial" w:hAnsi="Arial" w:cs="Arial"/>
          <w:sz w:val="24"/>
          <w:szCs w:val="24"/>
        </w:rPr>
      </w:pPr>
      <w:r w:rsidRPr="00D55D87">
        <w:rPr>
          <w:rFonts w:ascii="Arial" w:hAnsi="Arial" w:cs="Arial"/>
          <w:sz w:val="24"/>
          <w:szCs w:val="24"/>
        </w:rPr>
        <w:t>……………………………………….</w:t>
      </w:r>
    </w:p>
    <w:p w14:paraId="72DCC2B3" w14:textId="77777777" w:rsidR="002E0644" w:rsidRPr="002E0644" w:rsidRDefault="006507D1" w:rsidP="00D55D87">
      <w:pPr>
        <w:ind w:left="5664" w:firstLine="708"/>
        <w:jc w:val="center"/>
        <w:rPr>
          <w:rFonts w:ascii="Arial" w:hAnsi="Arial" w:cs="Arial"/>
          <w:sz w:val="18"/>
          <w:szCs w:val="18"/>
        </w:rPr>
      </w:pPr>
      <w:r w:rsidRPr="00D55D87">
        <w:rPr>
          <w:rFonts w:ascii="Arial" w:hAnsi="Arial" w:cs="Arial"/>
          <w:sz w:val="24"/>
          <w:szCs w:val="24"/>
        </w:rPr>
        <w:t>podpis pracodawcy</w:t>
      </w:r>
    </w:p>
    <w:sectPr w:rsidR="002E0644" w:rsidRPr="002E0644" w:rsidSect="00347A1C">
      <w:headerReference w:type="default" r:id="rId8"/>
      <w:footerReference w:type="default" r:id="rId9"/>
      <w:pgSz w:w="11906" w:h="16838"/>
      <w:pgMar w:top="65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E4D0E" w14:textId="77777777" w:rsidR="00F46F16" w:rsidRDefault="00F46F16" w:rsidP="00314BB2">
      <w:pPr>
        <w:spacing w:after="0" w:line="240" w:lineRule="auto"/>
      </w:pPr>
      <w:r>
        <w:separator/>
      </w:r>
    </w:p>
  </w:endnote>
  <w:endnote w:type="continuationSeparator" w:id="0">
    <w:p w14:paraId="429E7DC4" w14:textId="77777777" w:rsidR="00F46F16" w:rsidRDefault="00F46F16" w:rsidP="00314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505D5" w14:textId="77777777" w:rsidR="0020607B" w:rsidRDefault="0020607B" w:rsidP="00B40586">
    <w:pPr>
      <w:pStyle w:val="Stopka"/>
      <w:jc w:val="center"/>
      <w:rPr>
        <w:rFonts w:eastAsia="Times New Roman" w:cstheme="minorHAnsi"/>
        <w:b/>
        <w:bCs/>
        <w:bdr w:val="none" w:sz="0" w:space="0" w:color="auto" w:frame="1"/>
        <w:lang w:eastAsia="pl-PL"/>
      </w:rPr>
    </w:pPr>
  </w:p>
  <w:p w14:paraId="48ADA342" w14:textId="77777777" w:rsidR="00B40586" w:rsidRPr="00B40586" w:rsidRDefault="00B40586" w:rsidP="0020607B">
    <w:pPr>
      <w:spacing w:after="0" w:line="240" w:lineRule="auto"/>
      <w:jc w:val="center"/>
      <w:textAlignment w:val="baseline"/>
      <w:outlineLvl w:val="5"/>
      <w:rPr>
        <w:rFonts w:eastAsia="Times New Roman" w:cstheme="minorHAnsi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1650C" w14:textId="77777777" w:rsidR="00F46F16" w:rsidRDefault="00F46F16" w:rsidP="00314BB2">
      <w:pPr>
        <w:spacing w:after="0" w:line="240" w:lineRule="auto"/>
      </w:pPr>
      <w:r>
        <w:separator/>
      </w:r>
    </w:p>
  </w:footnote>
  <w:footnote w:type="continuationSeparator" w:id="0">
    <w:p w14:paraId="76B2B8EB" w14:textId="77777777" w:rsidR="00F46F16" w:rsidRDefault="00F46F16" w:rsidP="00314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DD4C1" w14:textId="77777777" w:rsidR="00314BB2" w:rsidRDefault="006E3387" w:rsidP="00F02B7F">
    <w:pPr>
      <w:pStyle w:val="Nagwek"/>
      <w:jc w:val="center"/>
    </w:pPr>
    <w:r w:rsidRPr="006E3387">
      <w:rPr>
        <w:noProof/>
        <w:lang w:eastAsia="pl-PL"/>
      </w:rPr>
      <w:drawing>
        <wp:inline distT="0" distB="0" distL="0" distR="0" wp14:anchorId="51958B07" wp14:editId="71036C0C">
          <wp:extent cx="5760720" cy="743319"/>
          <wp:effectExtent l="19050" t="0" r="0" b="0"/>
          <wp:docPr id="1" name="Obraz 1" descr="C:\Users\hp\Desktop\REHABILITACJA 2024\PROMOCJA\NOWE\zestawienie-znakow-w-programie-regionalnym\POZIOM\CMYK\ACHROMATYCZNE\zestawienie znakow achromatyczn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Desktop\REHABILITACJA 2024\PROMOCJA\NOWE\zestawienie-znakow-w-programie-regionalnym\POZIOM\CMYK\ACHROMATYCZNE\zestawienie znakow achromatyczn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33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62B83"/>
    <w:multiLevelType w:val="hybridMultilevel"/>
    <w:tmpl w:val="0F16126E"/>
    <w:lvl w:ilvl="0" w:tplc="FA2CFAA8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C4684F"/>
    <w:multiLevelType w:val="hybridMultilevel"/>
    <w:tmpl w:val="E6E2E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B2C01"/>
    <w:multiLevelType w:val="hybridMultilevel"/>
    <w:tmpl w:val="B0727A9E"/>
    <w:lvl w:ilvl="0" w:tplc="8146D2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B7952"/>
    <w:multiLevelType w:val="hybridMultilevel"/>
    <w:tmpl w:val="2646C87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4629E8"/>
    <w:multiLevelType w:val="hybridMultilevel"/>
    <w:tmpl w:val="E3523B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93475"/>
    <w:multiLevelType w:val="hybridMultilevel"/>
    <w:tmpl w:val="62E437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E957C1"/>
    <w:multiLevelType w:val="hybridMultilevel"/>
    <w:tmpl w:val="482052CE"/>
    <w:lvl w:ilvl="0" w:tplc="399C62C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F2DDB"/>
    <w:multiLevelType w:val="hybridMultilevel"/>
    <w:tmpl w:val="A75638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E7C14EE">
      <w:start w:val="1"/>
      <w:numFmt w:val="decimal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E03AAC28">
      <w:start w:val="1"/>
      <w:numFmt w:val="upperRoman"/>
      <w:lvlText w:val="%4."/>
      <w:lvlJc w:val="left"/>
      <w:pPr>
        <w:ind w:left="3240" w:hanging="720"/>
      </w:pPr>
    </w:lvl>
    <w:lvl w:ilvl="4" w:tplc="9C921186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92BE5"/>
    <w:multiLevelType w:val="hybridMultilevel"/>
    <w:tmpl w:val="EFAAFD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95079"/>
    <w:multiLevelType w:val="hybridMultilevel"/>
    <w:tmpl w:val="A5B6BAD8"/>
    <w:lvl w:ilvl="0" w:tplc="EB606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A24ADE"/>
    <w:multiLevelType w:val="hybridMultilevel"/>
    <w:tmpl w:val="BFF4801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F18DB"/>
    <w:multiLevelType w:val="hybridMultilevel"/>
    <w:tmpl w:val="A3486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F494D"/>
    <w:multiLevelType w:val="hybridMultilevel"/>
    <w:tmpl w:val="8222CC82"/>
    <w:lvl w:ilvl="0" w:tplc="CA0A9A3C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1C7174"/>
    <w:multiLevelType w:val="hybridMultilevel"/>
    <w:tmpl w:val="CB7AA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D368FA"/>
    <w:multiLevelType w:val="hybridMultilevel"/>
    <w:tmpl w:val="1CD8F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041D88"/>
    <w:multiLevelType w:val="hybridMultilevel"/>
    <w:tmpl w:val="60565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C612CD"/>
    <w:multiLevelType w:val="hybridMultilevel"/>
    <w:tmpl w:val="D5E8B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C17376"/>
    <w:multiLevelType w:val="hybridMultilevel"/>
    <w:tmpl w:val="B770D73C"/>
    <w:lvl w:ilvl="0" w:tplc="FA2CFAA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1837372">
    <w:abstractNumId w:val="15"/>
  </w:num>
  <w:num w:numId="2" w16cid:durableId="1258250744">
    <w:abstractNumId w:val="17"/>
  </w:num>
  <w:num w:numId="3" w16cid:durableId="1316952816">
    <w:abstractNumId w:val="0"/>
  </w:num>
  <w:num w:numId="4" w16cid:durableId="446432423">
    <w:abstractNumId w:val="3"/>
  </w:num>
  <w:num w:numId="5" w16cid:durableId="1056708815">
    <w:abstractNumId w:val="13"/>
  </w:num>
  <w:num w:numId="6" w16cid:durableId="10449878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6521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21010558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901813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266175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74389611">
    <w:abstractNumId w:val="5"/>
  </w:num>
  <w:num w:numId="12" w16cid:durableId="546914813">
    <w:abstractNumId w:val="9"/>
  </w:num>
  <w:num w:numId="13" w16cid:durableId="1576668499">
    <w:abstractNumId w:val="11"/>
  </w:num>
  <w:num w:numId="14" w16cid:durableId="973561116">
    <w:abstractNumId w:val="12"/>
  </w:num>
  <w:num w:numId="15" w16cid:durableId="1690177209">
    <w:abstractNumId w:val="1"/>
  </w:num>
  <w:num w:numId="16" w16cid:durableId="536508639">
    <w:abstractNumId w:val="2"/>
  </w:num>
  <w:num w:numId="17" w16cid:durableId="71241295">
    <w:abstractNumId w:val="4"/>
  </w:num>
  <w:num w:numId="18" w16cid:durableId="3986000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4BB2"/>
    <w:rsid w:val="000072C8"/>
    <w:rsid w:val="00011365"/>
    <w:rsid w:val="00017B08"/>
    <w:rsid w:val="00027251"/>
    <w:rsid w:val="000463CD"/>
    <w:rsid w:val="000621C9"/>
    <w:rsid w:val="000630BB"/>
    <w:rsid w:val="0006439D"/>
    <w:rsid w:val="00071271"/>
    <w:rsid w:val="00074230"/>
    <w:rsid w:val="00080511"/>
    <w:rsid w:val="00080839"/>
    <w:rsid w:val="000B6B54"/>
    <w:rsid w:val="000D0FE4"/>
    <w:rsid w:val="000E67E5"/>
    <w:rsid w:val="00100B2D"/>
    <w:rsid w:val="00131D62"/>
    <w:rsid w:val="00140C49"/>
    <w:rsid w:val="00143A8C"/>
    <w:rsid w:val="00144182"/>
    <w:rsid w:val="00146695"/>
    <w:rsid w:val="00161C7E"/>
    <w:rsid w:val="00170ACE"/>
    <w:rsid w:val="001817A2"/>
    <w:rsid w:val="00192E4D"/>
    <w:rsid w:val="001B1AE8"/>
    <w:rsid w:val="001B6EF9"/>
    <w:rsid w:val="001D3665"/>
    <w:rsid w:val="001D44E7"/>
    <w:rsid w:val="0020607B"/>
    <w:rsid w:val="00214415"/>
    <w:rsid w:val="00237BE5"/>
    <w:rsid w:val="00295220"/>
    <w:rsid w:val="002A79E8"/>
    <w:rsid w:val="002B0E75"/>
    <w:rsid w:val="002B666B"/>
    <w:rsid w:val="002C3D5B"/>
    <w:rsid w:val="002E0644"/>
    <w:rsid w:val="002E24F8"/>
    <w:rsid w:val="0030117B"/>
    <w:rsid w:val="00304383"/>
    <w:rsid w:val="003110DF"/>
    <w:rsid w:val="0031414B"/>
    <w:rsid w:val="00314BB2"/>
    <w:rsid w:val="003216CC"/>
    <w:rsid w:val="003314CC"/>
    <w:rsid w:val="00347A1C"/>
    <w:rsid w:val="0035772D"/>
    <w:rsid w:val="003655D3"/>
    <w:rsid w:val="003E1AC9"/>
    <w:rsid w:val="003E2697"/>
    <w:rsid w:val="003E5B49"/>
    <w:rsid w:val="003F1F7F"/>
    <w:rsid w:val="003F2683"/>
    <w:rsid w:val="004063D4"/>
    <w:rsid w:val="00416C13"/>
    <w:rsid w:val="00425728"/>
    <w:rsid w:val="004463D4"/>
    <w:rsid w:val="00461B42"/>
    <w:rsid w:val="00490BC5"/>
    <w:rsid w:val="004A023F"/>
    <w:rsid w:val="004A1BB3"/>
    <w:rsid w:val="004B1C98"/>
    <w:rsid w:val="004B3FAD"/>
    <w:rsid w:val="004D727F"/>
    <w:rsid w:val="004E7345"/>
    <w:rsid w:val="00502057"/>
    <w:rsid w:val="00502C70"/>
    <w:rsid w:val="00556799"/>
    <w:rsid w:val="00564266"/>
    <w:rsid w:val="005B0136"/>
    <w:rsid w:val="005B1F1F"/>
    <w:rsid w:val="005C3AEF"/>
    <w:rsid w:val="006507D1"/>
    <w:rsid w:val="00670B3A"/>
    <w:rsid w:val="00677735"/>
    <w:rsid w:val="006A0EF9"/>
    <w:rsid w:val="006A1198"/>
    <w:rsid w:val="006A48EE"/>
    <w:rsid w:val="006E3387"/>
    <w:rsid w:val="007304D1"/>
    <w:rsid w:val="007429B2"/>
    <w:rsid w:val="00773BE7"/>
    <w:rsid w:val="0077452F"/>
    <w:rsid w:val="00791694"/>
    <w:rsid w:val="00797E5C"/>
    <w:rsid w:val="007A3D33"/>
    <w:rsid w:val="007D09FC"/>
    <w:rsid w:val="007D134D"/>
    <w:rsid w:val="007D1F91"/>
    <w:rsid w:val="00800D1A"/>
    <w:rsid w:val="00847E31"/>
    <w:rsid w:val="00887842"/>
    <w:rsid w:val="008A0184"/>
    <w:rsid w:val="008D7014"/>
    <w:rsid w:val="008F5D9E"/>
    <w:rsid w:val="00906F88"/>
    <w:rsid w:val="00914E51"/>
    <w:rsid w:val="00931ABC"/>
    <w:rsid w:val="009370CA"/>
    <w:rsid w:val="00940C4B"/>
    <w:rsid w:val="009550F1"/>
    <w:rsid w:val="00986721"/>
    <w:rsid w:val="00992035"/>
    <w:rsid w:val="009B04F4"/>
    <w:rsid w:val="009C4751"/>
    <w:rsid w:val="009D46FF"/>
    <w:rsid w:val="009E1429"/>
    <w:rsid w:val="009E3C7D"/>
    <w:rsid w:val="00A02491"/>
    <w:rsid w:val="00A24BC5"/>
    <w:rsid w:val="00A7590A"/>
    <w:rsid w:val="00A8390D"/>
    <w:rsid w:val="00A96394"/>
    <w:rsid w:val="00A966A2"/>
    <w:rsid w:val="00A969CC"/>
    <w:rsid w:val="00AD0BFE"/>
    <w:rsid w:val="00AE25D6"/>
    <w:rsid w:val="00AE5CE4"/>
    <w:rsid w:val="00AE716D"/>
    <w:rsid w:val="00AF602D"/>
    <w:rsid w:val="00AF6A33"/>
    <w:rsid w:val="00B03269"/>
    <w:rsid w:val="00B25DF2"/>
    <w:rsid w:val="00B26831"/>
    <w:rsid w:val="00B40586"/>
    <w:rsid w:val="00B505B4"/>
    <w:rsid w:val="00B85A0C"/>
    <w:rsid w:val="00BA1E23"/>
    <w:rsid w:val="00BB3A13"/>
    <w:rsid w:val="00BC4133"/>
    <w:rsid w:val="00C05006"/>
    <w:rsid w:val="00C11E2B"/>
    <w:rsid w:val="00C146D9"/>
    <w:rsid w:val="00C349D1"/>
    <w:rsid w:val="00C45B7E"/>
    <w:rsid w:val="00C83900"/>
    <w:rsid w:val="00C86FBE"/>
    <w:rsid w:val="00C95841"/>
    <w:rsid w:val="00CA01BD"/>
    <w:rsid w:val="00CA66C1"/>
    <w:rsid w:val="00CC7828"/>
    <w:rsid w:val="00CE07D8"/>
    <w:rsid w:val="00D01568"/>
    <w:rsid w:val="00D228FD"/>
    <w:rsid w:val="00D25FB5"/>
    <w:rsid w:val="00D37315"/>
    <w:rsid w:val="00D55D87"/>
    <w:rsid w:val="00DA41E0"/>
    <w:rsid w:val="00DB446F"/>
    <w:rsid w:val="00DC0B95"/>
    <w:rsid w:val="00DC1155"/>
    <w:rsid w:val="00DC66B2"/>
    <w:rsid w:val="00DD6621"/>
    <w:rsid w:val="00E133FF"/>
    <w:rsid w:val="00E459DB"/>
    <w:rsid w:val="00E45B7A"/>
    <w:rsid w:val="00E67A5F"/>
    <w:rsid w:val="00E73C7F"/>
    <w:rsid w:val="00E959CC"/>
    <w:rsid w:val="00EC19B6"/>
    <w:rsid w:val="00F02B7F"/>
    <w:rsid w:val="00F131ED"/>
    <w:rsid w:val="00F21AC1"/>
    <w:rsid w:val="00F24A2F"/>
    <w:rsid w:val="00F26D45"/>
    <w:rsid w:val="00F46F16"/>
    <w:rsid w:val="00F775FE"/>
    <w:rsid w:val="00F823DD"/>
    <w:rsid w:val="00F92496"/>
    <w:rsid w:val="00FA7526"/>
    <w:rsid w:val="00FB7CC6"/>
    <w:rsid w:val="00FD6644"/>
    <w:rsid w:val="00FE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F15129"/>
  <w15:docId w15:val="{6029A037-FE04-4157-9109-2E3BDC6F3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55D3"/>
  </w:style>
  <w:style w:type="paragraph" w:styleId="Nagwek6">
    <w:name w:val="heading 6"/>
    <w:basedOn w:val="Normalny"/>
    <w:link w:val="Nagwek6Znak"/>
    <w:uiPriority w:val="9"/>
    <w:qFormat/>
    <w:rsid w:val="00B4058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4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4BB2"/>
  </w:style>
  <w:style w:type="paragraph" w:styleId="Stopka">
    <w:name w:val="footer"/>
    <w:basedOn w:val="Normalny"/>
    <w:link w:val="StopkaZnak"/>
    <w:uiPriority w:val="99"/>
    <w:unhideWhenUsed/>
    <w:rsid w:val="00314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4BB2"/>
  </w:style>
  <w:style w:type="paragraph" w:styleId="Akapitzlist">
    <w:name w:val="List Paragraph"/>
    <w:basedOn w:val="Normalny"/>
    <w:uiPriority w:val="34"/>
    <w:qFormat/>
    <w:rsid w:val="008F5D9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3665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F92496"/>
    <w:rPr>
      <w:b/>
      <w:bCs/>
    </w:rPr>
  </w:style>
  <w:style w:type="table" w:styleId="Tabela-Siatka">
    <w:name w:val="Table Grid"/>
    <w:basedOn w:val="Standardowy"/>
    <w:uiPriority w:val="39"/>
    <w:rsid w:val="00670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uiPriority w:val="9"/>
    <w:rsid w:val="00B40586"/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paragraph" w:customStyle="1" w:styleId="font8">
    <w:name w:val="font_8"/>
    <w:basedOn w:val="Normalny"/>
    <w:rsid w:val="00B40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44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44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4415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F26D4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966A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1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1B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8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3E629-D141-4DB1-8F34-1605D75AC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132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Janiak</dc:creator>
  <cp:lastModifiedBy>Renata Pacholska</cp:lastModifiedBy>
  <cp:revision>44</cp:revision>
  <cp:lastPrinted>2026-03-03T23:43:00Z</cp:lastPrinted>
  <dcterms:created xsi:type="dcterms:W3CDTF">2018-08-16T14:25:00Z</dcterms:created>
  <dcterms:modified xsi:type="dcterms:W3CDTF">2026-03-03T23:43:00Z</dcterms:modified>
</cp:coreProperties>
</file>